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7E" w:rsidRPr="001D7677" w:rsidRDefault="001D7677">
      <w:pPr>
        <w:rPr>
          <w:rFonts w:ascii="Arial" w:hAnsi="Arial" w:cs="Arial"/>
          <w:b/>
          <w:sz w:val="28"/>
          <w:lang w:val="nl-NL"/>
        </w:rPr>
      </w:pPr>
      <w:r w:rsidRPr="001D7677">
        <w:rPr>
          <w:rFonts w:ascii="Arial" w:hAnsi="Arial" w:cs="Arial"/>
          <w:b/>
          <w:sz w:val="28"/>
          <w:lang w:val="nl-NL"/>
        </w:rPr>
        <w:t>Giftige stoffen</w:t>
      </w:r>
    </w:p>
    <w:p w:rsidR="001D7677" w:rsidRPr="001D7677" w:rsidRDefault="001D7677" w:rsidP="001D7677">
      <w:p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Voor de voortplanting giftige stoffen zijn te herk</w:t>
      </w:r>
      <w:r w:rsidR="00A913B2">
        <w:rPr>
          <w:rFonts w:ascii="Arial" w:hAnsi="Arial" w:cs="Arial"/>
          <w:lang w:val="nl-NL"/>
        </w:rPr>
        <w:t>ennen aan de volgende H</w:t>
      </w:r>
      <w:r>
        <w:rPr>
          <w:rFonts w:ascii="Arial" w:hAnsi="Arial" w:cs="Arial"/>
          <w:lang w:val="nl-NL"/>
        </w:rPr>
        <w:t>-zinnen:</w:t>
      </w:r>
    </w:p>
    <w:p w:rsidR="001D7677" w:rsidRPr="001D7677" w:rsidRDefault="00A913B2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34</w:t>
      </w:r>
      <w:r w:rsidR="001D7677" w:rsidRPr="001D7677">
        <w:rPr>
          <w:rFonts w:ascii="Arial" w:hAnsi="Arial" w:cs="Arial"/>
          <w:lang w:val="nl-NL"/>
        </w:rPr>
        <w:t xml:space="preserve">0 Kan </w:t>
      </w:r>
      <w:r>
        <w:rPr>
          <w:rFonts w:ascii="Arial" w:hAnsi="Arial" w:cs="Arial"/>
          <w:lang w:val="nl-NL"/>
        </w:rPr>
        <w:t>genetische schade veroorzaken</w:t>
      </w:r>
    </w:p>
    <w:p w:rsidR="001D7677" w:rsidRPr="001D7677" w:rsidRDefault="00A913B2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341</w:t>
      </w:r>
      <w:r w:rsidR="001D7677" w:rsidRPr="001D767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erdacht van het veroorzaken van genetische schade</w:t>
      </w:r>
    </w:p>
    <w:p w:rsidR="001D7677" w:rsidRPr="001D7677" w:rsidRDefault="00A913B2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360</w:t>
      </w:r>
      <w:r w:rsidR="001D7677" w:rsidRPr="001D767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kan de vruchtbaarheid of het ongeboren kind schaden</w:t>
      </w:r>
    </w:p>
    <w:p w:rsidR="001D7677" w:rsidRPr="001D7677" w:rsidRDefault="00A913B2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361 Kan mogelijk de vruchtbaarheid of het ongeboren kind schaden</w:t>
      </w:r>
    </w:p>
    <w:p w:rsidR="001D7677" w:rsidRPr="001D7677" w:rsidRDefault="00A913B2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362</w:t>
      </w:r>
      <w:r w:rsidR="001D7677" w:rsidRPr="001D7677">
        <w:rPr>
          <w:rFonts w:ascii="Arial" w:hAnsi="Arial" w:cs="Arial"/>
          <w:lang w:val="nl-NL"/>
        </w:rPr>
        <w:t xml:space="preserve"> Kan schadelijk zijn via borstvoeding</w:t>
      </w:r>
    </w:p>
    <w:p w:rsidR="001D7677" w:rsidRPr="001D7677" w:rsidRDefault="001D7677" w:rsidP="001D7677">
      <w:p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Raadpleeg de vei</w:t>
      </w:r>
      <w:r w:rsidR="00A913B2">
        <w:rPr>
          <w:rFonts w:ascii="Arial" w:hAnsi="Arial" w:cs="Arial"/>
          <w:lang w:val="nl-NL"/>
        </w:rPr>
        <w:t>ligheidsinformatiebladen van gevaarlijke s</w:t>
      </w:r>
      <w:bookmarkStart w:id="0" w:name="_GoBack"/>
      <w:bookmarkEnd w:id="0"/>
      <w:r w:rsidR="00A913B2">
        <w:rPr>
          <w:rFonts w:ascii="Arial" w:hAnsi="Arial" w:cs="Arial"/>
          <w:lang w:val="nl-NL"/>
        </w:rPr>
        <w:t xml:space="preserve">toffen </w:t>
      </w:r>
      <w:r w:rsidRPr="001D7677">
        <w:rPr>
          <w:rFonts w:ascii="Arial" w:hAnsi="Arial" w:cs="Arial"/>
          <w:lang w:val="nl-NL"/>
        </w:rPr>
        <w:t xml:space="preserve">en biociden op het voorkomen van deze zinnen. De veiligheidsinformatiebladen zijn te raadplegen op </w:t>
      </w:r>
      <w:hyperlink r:id="rId6" w:history="1">
        <w:r w:rsidRPr="001D7677">
          <w:rPr>
            <w:rStyle w:val="Hyperlink"/>
            <w:rFonts w:ascii="Arial" w:hAnsi="Arial" w:cs="Arial"/>
            <w:lang w:val="nl-NL"/>
          </w:rPr>
          <w:t>www.fytostat.nl</w:t>
        </w:r>
      </w:hyperlink>
      <w:r>
        <w:rPr>
          <w:rFonts w:ascii="Arial" w:hAnsi="Arial" w:cs="Arial"/>
          <w:lang w:val="nl-NL"/>
        </w:rPr>
        <w:t>.</w:t>
      </w:r>
    </w:p>
    <w:p w:rsidR="001D7677" w:rsidRPr="001D7677" w:rsidRDefault="001D7677" w:rsidP="001D7677">
      <w:p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Stoffen die schadelijk zijn voor de voortplanting zijn te vinden in de lijst van voor de voortplanting giftige stoffen</w:t>
      </w:r>
      <w:r>
        <w:rPr>
          <w:rFonts w:ascii="Arial" w:hAnsi="Arial" w:cs="Arial"/>
          <w:lang w:val="nl-NL"/>
        </w:rPr>
        <w:t>.</w:t>
      </w:r>
    </w:p>
    <w:sectPr w:rsidR="001D7677" w:rsidRPr="001D7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C7718"/>
    <w:multiLevelType w:val="hybridMultilevel"/>
    <w:tmpl w:val="5FD2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77"/>
    <w:rsid w:val="00074DB7"/>
    <w:rsid w:val="001D7677"/>
    <w:rsid w:val="00381694"/>
    <w:rsid w:val="00A9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D0F5A-A113-4971-8FF6-5E5BE527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767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a482182\Downloads\www.fytosta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2A12-5F75-4F96-B5FB-A4E0708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WantIT 2</dc:creator>
  <cp:keywords/>
  <dc:description/>
  <cp:lastModifiedBy>Ton Joosten</cp:lastModifiedBy>
  <cp:revision>2</cp:revision>
  <dcterms:created xsi:type="dcterms:W3CDTF">2020-09-01T12:59:00Z</dcterms:created>
  <dcterms:modified xsi:type="dcterms:W3CDTF">2020-09-01T12:59:00Z</dcterms:modified>
</cp:coreProperties>
</file>